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401A1D8" w:rsidR="00DF4FD8" w:rsidRPr="002E58E1" w:rsidRDefault="00BE38B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1C5F0C5" w:rsidR="00150E46" w:rsidRPr="00012AA2" w:rsidRDefault="00BE38B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4FC5FB4" w:rsidR="00150E46" w:rsidRPr="00927C1B" w:rsidRDefault="00BE38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0D2540A" w:rsidR="00150E46" w:rsidRPr="00927C1B" w:rsidRDefault="00BE38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B42CACE" w:rsidR="00150E46" w:rsidRPr="00927C1B" w:rsidRDefault="00BE38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09576ED" w:rsidR="00150E46" w:rsidRPr="00927C1B" w:rsidRDefault="00BE38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62CBCA0" w:rsidR="00150E46" w:rsidRPr="00927C1B" w:rsidRDefault="00BE38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7596427" w:rsidR="00150E46" w:rsidRPr="00927C1B" w:rsidRDefault="00BE38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AAB656C" w:rsidR="00150E46" w:rsidRPr="00927C1B" w:rsidRDefault="00BE38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DAAB0E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850D1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F6ED35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9AF02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9F93A2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9393B7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60C2208" w:rsidR="00324982" w:rsidRPr="004B120E" w:rsidRDefault="00BE38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89274B6" w:rsidR="00324982" w:rsidRPr="004B120E" w:rsidRDefault="00BE38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644858E" w:rsidR="00324982" w:rsidRPr="004B120E" w:rsidRDefault="00BE38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0504058" w:rsidR="00324982" w:rsidRPr="004B120E" w:rsidRDefault="00BE38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FBD95EB" w:rsidR="00324982" w:rsidRPr="004B120E" w:rsidRDefault="00BE38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1F0E4FA" w:rsidR="00324982" w:rsidRPr="004B120E" w:rsidRDefault="00BE38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A044FC5" w:rsidR="00324982" w:rsidRPr="004B120E" w:rsidRDefault="00BE38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637ED6E" w:rsidR="00324982" w:rsidRPr="004B120E" w:rsidRDefault="00BE38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B5CA249" w:rsidR="00324982" w:rsidRPr="004B120E" w:rsidRDefault="00BE38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A0FD827" w:rsidR="00324982" w:rsidRPr="004B120E" w:rsidRDefault="00BE38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2B47F61" w:rsidR="00324982" w:rsidRPr="004B120E" w:rsidRDefault="00BE38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8ED0B0B" w:rsidR="00324982" w:rsidRPr="004B120E" w:rsidRDefault="00BE38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CCFDD33" w:rsidR="00324982" w:rsidRPr="004B120E" w:rsidRDefault="00BE38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70DF6C2" w:rsidR="00324982" w:rsidRPr="004B120E" w:rsidRDefault="00BE38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3158C70" w:rsidR="00324982" w:rsidRPr="004B120E" w:rsidRDefault="00BE38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19145B9" w:rsidR="00324982" w:rsidRPr="004B120E" w:rsidRDefault="00BE38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9191E6E" w:rsidR="00324982" w:rsidRPr="004B120E" w:rsidRDefault="00BE38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20AD0BD" w:rsidR="00324982" w:rsidRPr="004B120E" w:rsidRDefault="00BE38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BB2EBCA" w:rsidR="00324982" w:rsidRPr="004B120E" w:rsidRDefault="00BE38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4A7DAB5" w:rsidR="00324982" w:rsidRPr="004B120E" w:rsidRDefault="00BE38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3694060" w:rsidR="00324982" w:rsidRPr="004B120E" w:rsidRDefault="00BE38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F14FE75" w:rsidR="00324982" w:rsidRPr="004B120E" w:rsidRDefault="00BE38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FD97356" w:rsidR="00324982" w:rsidRPr="004B120E" w:rsidRDefault="00BE38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41BC642" w:rsidR="00324982" w:rsidRPr="004B120E" w:rsidRDefault="00BE38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C89A86C" w:rsidR="00324982" w:rsidRPr="004B120E" w:rsidRDefault="00BE38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81FDE9" w:rsidR="00324982" w:rsidRPr="004B120E" w:rsidRDefault="00BE38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8DD0F0A" w:rsidR="00324982" w:rsidRPr="004B120E" w:rsidRDefault="00BE38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62FE92D" w:rsidR="00324982" w:rsidRPr="004B120E" w:rsidRDefault="00BE38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FF437AD" w:rsidR="00324982" w:rsidRPr="004B120E" w:rsidRDefault="00BE38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92E89C0" w:rsidR="00324982" w:rsidRPr="004B120E" w:rsidRDefault="00BE38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0AFCDD3" w:rsidR="00324982" w:rsidRPr="004B120E" w:rsidRDefault="00BE38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378038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E2D014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F96DE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9E0E3E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394E87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38B7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50 Calendar</dc:title>
  <dc:subject>Free printable August 1750 Calendar</dc:subject>
  <dc:creator>General Blue Corporation</dc:creator>
  <keywords>August 1750 Calendar Printable, Easy to Customize</keywords>
  <dc:description/>
  <dcterms:created xsi:type="dcterms:W3CDTF">2019-12-12T15:31:00.0000000Z</dcterms:created>
  <dcterms:modified xsi:type="dcterms:W3CDTF">2023-05-28T00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